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5B" w:rsidRDefault="00025A5B" w:rsidP="000604C7">
      <w:pPr>
        <w:pStyle w:val="ConsPlusTitle"/>
        <w:tabs>
          <w:tab w:val="left" w:pos="1890"/>
          <w:tab w:val="center" w:pos="7709"/>
        </w:tabs>
        <w:jc w:val="center"/>
      </w:pPr>
      <w:r>
        <w:t>О ПРИСВОЕНИИ ОБЪЕКТУ АДРЕСАЦИИ АДРЕСА ИЛИ АННУЛИРОВАНИИ</w:t>
      </w:r>
    </w:p>
    <w:p w:rsidR="00025A5B" w:rsidRDefault="00025A5B" w:rsidP="000604C7">
      <w:pPr>
        <w:pStyle w:val="ConsPlusTitle"/>
        <w:jc w:val="center"/>
      </w:pPr>
      <w:r>
        <w:t>ЕГО АДРЕСА</w:t>
      </w:r>
    </w:p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8"/>
        <w:gridCol w:w="429"/>
        <w:gridCol w:w="19"/>
        <w:gridCol w:w="421"/>
        <w:gridCol w:w="1195"/>
        <w:gridCol w:w="868"/>
        <w:gridCol w:w="401"/>
        <w:gridCol w:w="19"/>
        <w:gridCol w:w="131"/>
        <w:gridCol w:w="373"/>
        <w:gridCol w:w="175"/>
        <w:gridCol w:w="357"/>
        <w:gridCol w:w="1011"/>
        <w:gridCol w:w="359"/>
        <w:gridCol w:w="346"/>
        <w:gridCol w:w="123"/>
        <w:gridCol w:w="312"/>
        <w:gridCol w:w="550"/>
        <w:gridCol w:w="550"/>
        <w:gridCol w:w="1443"/>
      </w:tblGrid>
      <w:tr w:rsidR="00025A5B" w:rsidTr="000F6A74">
        <w:tc>
          <w:tcPr>
            <w:tcW w:w="6316" w:type="dxa"/>
            <w:gridSpan w:val="15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4"/>
          </w:tcPr>
          <w:p w:rsidR="00025A5B" w:rsidRDefault="00025A5B" w:rsidP="00174E2A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3" w:type="dxa"/>
            <w:gridSpan w:val="2"/>
          </w:tcPr>
          <w:p w:rsidR="00025A5B" w:rsidRDefault="00025A5B" w:rsidP="000A5FC6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 w:rsidTr="00145548">
        <w:tblPrEx>
          <w:tblBorders>
            <w:left w:val="nil"/>
            <w:right w:val="nil"/>
          </w:tblBorders>
        </w:tblPrEx>
        <w:trPr>
          <w:trHeight w:val="16"/>
        </w:trPr>
        <w:tc>
          <w:tcPr>
            <w:tcW w:w="9640" w:type="dxa"/>
            <w:gridSpan w:val="21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0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64" w:type="dxa"/>
            <w:gridSpan w:val="10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Заявление</w:t>
            </w:r>
          </w:p>
        </w:tc>
        <w:tc>
          <w:tcPr>
            <w:tcW w:w="532" w:type="dxa"/>
            <w:gridSpan w:val="2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694" w:type="dxa"/>
            <w:gridSpan w:val="8"/>
            <w:vMerge w:val="restart"/>
            <w:tcBorders>
              <w:bottom w:val="nil"/>
            </w:tcBorders>
          </w:tcPr>
          <w:p w:rsidR="00025A5B" w:rsidRDefault="00025A5B" w:rsidP="00B07BDF">
            <w:pPr>
              <w:pStyle w:val="ConsPlusNormal"/>
              <w:ind w:firstLine="0"/>
            </w:pPr>
            <w:r>
              <w:rPr>
                <w:sz w:val="22"/>
              </w:rPr>
              <w:t>Заявление принято</w:t>
            </w:r>
          </w:p>
          <w:p w:rsidR="00025A5B" w:rsidRDefault="00025A5B" w:rsidP="00B07BDF">
            <w:pPr>
              <w:pStyle w:val="ConsPlusNormal"/>
              <w:ind w:firstLine="0"/>
            </w:pPr>
            <w:r>
              <w:rPr>
                <w:sz w:val="22"/>
              </w:rPr>
              <w:t xml:space="preserve">регистрационный номер </w:t>
            </w:r>
            <w:r w:rsidR="00B07BDF">
              <w:rPr>
                <w:sz w:val="22"/>
              </w:rPr>
              <w:t xml:space="preserve">   </w:t>
            </w:r>
            <w:r>
              <w:rPr>
                <w:sz w:val="22"/>
              </w:rPr>
              <w:t>_______________</w:t>
            </w:r>
          </w:p>
          <w:p w:rsidR="00025A5B" w:rsidRDefault="00025A5B" w:rsidP="00B07BDF">
            <w:pPr>
              <w:pStyle w:val="ConsPlusNormal"/>
              <w:ind w:firstLine="0"/>
            </w:pPr>
            <w:r>
              <w:rPr>
                <w:sz w:val="22"/>
              </w:rPr>
              <w:t>количество листов заявления ___________</w:t>
            </w:r>
          </w:p>
          <w:p w:rsidR="00025A5B" w:rsidRDefault="00025A5B" w:rsidP="00B07BDF">
            <w:pPr>
              <w:pStyle w:val="ConsPlusNormal"/>
              <w:ind w:firstLine="0"/>
            </w:pPr>
            <w:r>
              <w:rPr>
                <w:sz w:val="22"/>
              </w:rPr>
              <w:t>количество прилагаемых документов ____,</w:t>
            </w:r>
          </w:p>
          <w:p w:rsidR="00025A5B" w:rsidRPr="003704E3" w:rsidRDefault="00025A5B" w:rsidP="00A5641A">
            <w:pPr>
              <w:pStyle w:val="ConsPlusNormal"/>
              <w:ind w:firstLine="0"/>
            </w:pPr>
            <w:r>
              <w:rPr>
                <w:sz w:val="22"/>
              </w:rPr>
              <w:t xml:space="preserve">в том числе оригиналов ___, копий </w:t>
            </w:r>
            <w:r w:rsidR="003704E3" w:rsidRPr="003704E3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____, количество листов в оригиналах </w:t>
            </w:r>
            <w:r w:rsidR="003704E3" w:rsidRPr="003704E3">
              <w:rPr>
                <w:sz w:val="22"/>
              </w:rPr>
              <w:t xml:space="preserve">        </w:t>
            </w:r>
            <w:r>
              <w:rPr>
                <w:sz w:val="22"/>
              </w:rPr>
              <w:t>____, копиях ____</w:t>
            </w:r>
            <w:r w:rsidR="003704E3" w:rsidRPr="003704E3">
              <w:rPr>
                <w:sz w:val="22"/>
              </w:rPr>
              <w:t xml:space="preserve"> </w:t>
            </w:r>
          </w:p>
          <w:p w:rsidR="00025A5B" w:rsidRDefault="00650CED" w:rsidP="00650CED">
            <w:pPr>
              <w:pStyle w:val="ConsPlusNormal"/>
              <w:ind w:firstLine="0"/>
            </w:pPr>
            <w:r>
              <w:rPr>
                <w:sz w:val="22"/>
              </w:rPr>
              <w:t xml:space="preserve">            </w:t>
            </w:r>
            <w:r w:rsidR="00025A5B">
              <w:rPr>
                <w:sz w:val="22"/>
              </w:rPr>
              <w:t>ФИО должностного лица ____________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подпись должностного лица ____________</w:t>
            </w:r>
          </w:p>
        </w:tc>
      </w:tr>
      <w:tr w:rsidR="00025A5B" w:rsidTr="000F6A7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025A5B" w:rsidRDefault="00025A5B"/>
        </w:tc>
        <w:tc>
          <w:tcPr>
            <w:tcW w:w="3864" w:type="dxa"/>
            <w:gridSpan w:val="10"/>
            <w:vMerge w:val="restart"/>
            <w:tcBorders>
              <w:top w:val="nil"/>
            </w:tcBorders>
          </w:tcPr>
          <w:p w:rsidR="00054BE4" w:rsidRDefault="006B17DD" w:rsidP="00054BE4">
            <w:pPr>
              <w:pStyle w:val="ConsPlusNormal"/>
              <w:ind w:firstLine="0"/>
              <w:rPr>
                <w:sz w:val="22"/>
              </w:rPr>
            </w:pPr>
            <w:r>
              <w:rPr>
                <w:sz w:val="22"/>
              </w:rPr>
              <w:t>В         АНГО</w:t>
            </w:r>
          </w:p>
          <w:p w:rsidR="00025A5B" w:rsidRDefault="00054BE4" w:rsidP="00054BE4">
            <w:pPr>
              <w:pStyle w:val="ConsPlusNormal"/>
              <w:ind w:firstLine="0"/>
            </w:pPr>
            <w:r>
              <w:rPr>
                <w:sz w:val="22"/>
              </w:rPr>
              <w:t xml:space="preserve">    </w:t>
            </w:r>
            <w:r w:rsidR="00025A5B">
              <w:rPr>
                <w:sz w:val="22"/>
              </w:rPr>
              <w:t>----------------------------------------</w:t>
            </w:r>
          </w:p>
          <w:p w:rsidR="00025A5B" w:rsidRDefault="00025A5B" w:rsidP="00054BE4">
            <w:pPr>
              <w:pStyle w:val="ConsPlusNormal"/>
              <w:ind w:firstLine="0"/>
            </w:pPr>
            <w:r>
              <w:rPr>
                <w:sz w:val="22"/>
              </w:rPr>
              <w:t>(наименование органа местного самоуправления, органа</w:t>
            </w:r>
            <w:r w:rsidR="00054BE4">
              <w:rPr>
                <w:sz w:val="22"/>
              </w:rPr>
              <w:t xml:space="preserve"> </w:t>
            </w:r>
            <w:r>
              <w:rPr>
                <w:sz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2"/>
            <w:vMerge/>
          </w:tcPr>
          <w:p w:rsidR="00025A5B" w:rsidRDefault="00025A5B"/>
        </w:tc>
        <w:tc>
          <w:tcPr>
            <w:tcW w:w="4694" w:type="dxa"/>
            <w:gridSpan w:val="8"/>
            <w:vMerge/>
            <w:tcBorders>
              <w:bottom w:val="nil"/>
            </w:tcBorders>
          </w:tcPr>
          <w:p w:rsidR="00025A5B" w:rsidRDefault="00025A5B"/>
        </w:tc>
      </w:tr>
      <w:tr w:rsidR="00025A5B" w:rsidTr="000F6A74">
        <w:tc>
          <w:tcPr>
            <w:tcW w:w="550" w:type="dxa"/>
            <w:vMerge/>
          </w:tcPr>
          <w:p w:rsidR="00025A5B" w:rsidRDefault="00025A5B"/>
        </w:tc>
        <w:tc>
          <w:tcPr>
            <w:tcW w:w="3864" w:type="dxa"/>
            <w:gridSpan w:val="10"/>
            <w:vMerge/>
            <w:tcBorders>
              <w:top w:val="nil"/>
            </w:tcBorders>
          </w:tcPr>
          <w:p w:rsidR="00025A5B" w:rsidRDefault="00025A5B"/>
        </w:tc>
        <w:tc>
          <w:tcPr>
            <w:tcW w:w="532" w:type="dxa"/>
            <w:gridSpan w:val="2"/>
            <w:vMerge/>
          </w:tcPr>
          <w:p w:rsidR="00025A5B" w:rsidRDefault="00025A5B"/>
        </w:tc>
        <w:tc>
          <w:tcPr>
            <w:tcW w:w="4694" w:type="dxa"/>
            <w:gridSpan w:val="8"/>
            <w:tcBorders>
              <w:top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ата "__" ____________ ____ г.</w:t>
            </w:r>
          </w:p>
        </w:tc>
      </w:tr>
      <w:tr w:rsidR="00025A5B" w:rsidTr="000F6A74">
        <w:tc>
          <w:tcPr>
            <w:tcW w:w="550" w:type="dxa"/>
            <w:vMerge w:val="restart"/>
          </w:tcPr>
          <w:p w:rsidR="00025A5B" w:rsidRDefault="00054BE4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  <w:r w:rsidR="00025A5B">
              <w:rPr>
                <w:sz w:val="22"/>
              </w:rPr>
              <w:t>1</w:t>
            </w:r>
          </w:p>
        </w:tc>
        <w:tc>
          <w:tcPr>
            <w:tcW w:w="9090" w:type="dxa"/>
            <w:gridSpan w:val="20"/>
          </w:tcPr>
          <w:p w:rsidR="00025A5B" w:rsidRPr="003704E3" w:rsidRDefault="00025A5B" w:rsidP="00054BE4">
            <w:pPr>
              <w:pStyle w:val="ConsPlusNormal"/>
              <w:ind w:firstLine="0"/>
              <w:rPr>
                <w:b/>
              </w:rPr>
            </w:pPr>
            <w:r w:rsidRPr="003704E3">
              <w:rPr>
                <w:b/>
                <w:sz w:val="22"/>
              </w:rPr>
              <w:t>Прошу в отношении объекта адресации:</w:t>
            </w:r>
          </w:p>
        </w:tc>
      </w:tr>
      <w:tr w:rsidR="00025A5B" w:rsidTr="000F6A74">
        <w:tc>
          <w:tcPr>
            <w:tcW w:w="550" w:type="dxa"/>
            <w:vMerge/>
          </w:tcPr>
          <w:p w:rsidR="00025A5B" w:rsidRDefault="00025A5B"/>
        </w:tc>
        <w:tc>
          <w:tcPr>
            <w:tcW w:w="9090" w:type="dxa"/>
            <w:gridSpan w:val="20"/>
          </w:tcPr>
          <w:p w:rsidR="00025A5B" w:rsidRDefault="00025A5B" w:rsidP="00054BE4">
            <w:pPr>
              <w:pStyle w:val="ConsPlusNormal"/>
              <w:ind w:firstLine="0"/>
            </w:pPr>
            <w:r>
              <w:rPr>
                <w:sz w:val="22"/>
              </w:rPr>
              <w:t>Вид:</w:t>
            </w:r>
          </w:p>
        </w:tc>
      </w:tr>
      <w:tr w:rsidR="00025A5B" w:rsidTr="000F6A74"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gridSpan w:val="2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gridSpan w:val="4"/>
            <w:tcBorders>
              <w:bottom w:val="nil"/>
            </w:tcBorders>
          </w:tcPr>
          <w:p w:rsidR="00025A5B" w:rsidRDefault="00025A5B" w:rsidP="00CF73B1">
            <w:pPr>
              <w:pStyle w:val="ConsPlusNormal"/>
              <w:ind w:firstLine="0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7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Сооружение</w:t>
            </w:r>
          </w:p>
        </w:tc>
        <w:tc>
          <w:tcPr>
            <w:tcW w:w="435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543" w:type="dxa"/>
            <w:gridSpan w:val="3"/>
            <w:vMerge w:val="restart"/>
          </w:tcPr>
          <w:p w:rsidR="00025A5B" w:rsidRDefault="00025A5B" w:rsidP="00CF73B1">
            <w:pPr>
              <w:pStyle w:val="ConsPlusNormal"/>
              <w:ind w:firstLine="0"/>
            </w:pPr>
            <w:r>
              <w:rPr>
                <w:sz w:val="22"/>
              </w:rPr>
              <w:t>Объект незавершенного строительства</w:t>
            </w:r>
          </w:p>
        </w:tc>
      </w:tr>
      <w:tr w:rsidR="00025A5B" w:rsidTr="000F6A7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gridSpan w:val="2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0" w:type="dxa"/>
            <w:gridSpan w:val="2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7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5" w:type="dxa"/>
            <w:gridSpan w:val="2"/>
            <w:vMerge/>
          </w:tcPr>
          <w:p w:rsidR="00025A5B" w:rsidRDefault="00025A5B"/>
        </w:tc>
        <w:tc>
          <w:tcPr>
            <w:tcW w:w="2543" w:type="dxa"/>
            <w:gridSpan w:val="3"/>
            <w:vMerge/>
          </w:tcPr>
          <w:p w:rsidR="00025A5B" w:rsidRDefault="00025A5B"/>
        </w:tc>
      </w:tr>
      <w:tr w:rsidR="00025A5B" w:rsidTr="000F6A7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gridSpan w:val="2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Здание</w:t>
            </w:r>
          </w:p>
        </w:tc>
        <w:tc>
          <w:tcPr>
            <w:tcW w:w="420" w:type="dxa"/>
            <w:gridSpan w:val="2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7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мещение</w:t>
            </w:r>
          </w:p>
        </w:tc>
        <w:tc>
          <w:tcPr>
            <w:tcW w:w="435" w:type="dxa"/>
            <w:gridSpan w:val="2"/>
            <w:vMerge/>
          </w:tcPr>
          <w:p w:rsidR="00025A5B" w:rsidRDefault="00025A5B"/>
        </w:tc>
        <w:tc>
          <w:tcPr>
            <w:tcW w:w="2543" w:type="dxa"/>
            <w:gridSpan w:val="3"/>
            <w:vMerge/>
          </w:tcPr>
          <w:p w:rsidR="00025A5B" w:rsidRDefault="00025A5B"/>
        </w:tc>
      </w:tr>
      <w:tr w:rsidR="00025A5B" w:rsidTr="000F6A74"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gridSpan w:val="2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0" w:type="dxa"/>
            <w:gridSpan w:val="2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7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5" w:type="dxa"/>
            <w:gridSpan w:val="2"/>
            <w:vMerge/>
          </w:tcPr>
          <w:p w:rsidR="00025A5B" w:rsidRDefault="00025A5B"/>
        </w:tc>
        <w:tc>
          <w:tcPr>
            <w:tcW w:w="2543" w:type="dxa"/>
            <w:gridSpan w:val="3"/>
            <w:vMerge/>
          </w:tcPr>
          <w:p w:rsidR="00025A5B" w:rsidRDefault="00025A5B"/>
        </w:tc>
      </w:tr>
      <w:tr w:rsidR="00025A5B" w:rsidTr="000F6A74">
        <w:tc>
          <w:tcPr>
            <w:tcW w:w="550" w:type="dxa"/>
            <w:vMerge w:val="restart"/>
            <w:tcBorders>
              <w:bottom w:val="nil"/>
            </w:tcBorders>
          </w:tcPr>
          <w:p w:rsidR="00025A5B" w:rsidRDefault="00054BE4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  <w:r w:rsidR="00025A5B">
              <w:rPr>
                <w:sz w:val="22"/>
              </w:rPr>
              <w:t>2</w:t>
            </w:r>
          </w:p>
        </w:tc>
        <w:tc>
          <w:tcPr>
            <w:tcW w:w="9090" w:type="dxa"/>
            <w:gridSpan w:val="20"/>
          </w:tcPr>
          <w:p w:rsidR="00025A5B" w:rsidRPr="003704E3" w:rsidRDefault="00025A5B" w:rsidP="00054BE4">
            <w:pPr>
              <w:pStyle w:val="ConsPlusNormal"/>
              <w:ind w:firstLine="0"/>
              <w:rPr>
                <w:b/>
              </w:rPr>
            </w:pPr>
            <w:r w:rsidRPr="003704E3">
              <w:rPr>
                <w:b/>
                <w:sz w:val="22"/>
              </w:rPr>
              <w:t>Присвоить адрес</w:t>
            </w:r>
          </w:p>
        </w:tc>
      </w:tr>
      <w:tr w:rsidR="00025A5B" w:rsidTr="000F6A74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9090" w:type="dxa"/>
            <w:gridSpan w:val="20"/>
          </w:tcPr>
          <w:p w:rsidR="00025A5B" w:rsidRDefault="00025A5B" w:rsidP="00054BE4">
            <w:pPr>
              <w:pStyle w:val="ConsPlusNormal"/>
              <w:ind w:firstLine="0"/>
            </w:pPr>
            <w:r>
              <w:rPr>
                <w:sz w:val="22"/>
              </w:rPr>
              <w:t>В связи с:</w:t>
            </w:r>
          </w:p>
        </w:tc>
      </w:tr>
      <w:tr w:rsidR="00025A5B" w:rsidTr="000F6A74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9082" w:type="dxa"/>
            <w:gridSpan w:val="19"/>
          </w:tcPr>
          <w:p w:rsidR="00025A5B" w:rsidRDefault="00025A5B" w:rsidP="00054BE4">
            <w:pPr>
              <w:pStyle w:val="ConsPlusNormal"/>
              <w:ind w:firstLine="0"/>
            </w:pPr>
            <w:r>
              <w:rPr>
                <w:sz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3" w:type="dxa"/>
            <w:gridSpan w:val="16"/>
          </w:tcPr>
          <w:p w:rsidR="00025A5B" w:rsidRPr="003704E3" w:rsidRDefault="00025A5B">
            <w:pPr>
              <w:pStyle w:val="ConsPlusNormal"/>
              <w:rPr>
                <w:b/>
              </w:rPr>
            </w:pPr>
            <w:r w:rsidRPr="003704E3">
              <w:rPr>
                <w:b/>
                <w:sz w:val="22"/>
              </w:rPr>
              <w:t>физическое лицо:</w:t>
            </w:r>
          </w:p>
        </w:tc>
      </w:tr>
      <w:tr w:rsidR="00025A5B" w:rsidTr="000F6A74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фамилия:</w:t>
            </w:r>
          </w:p>
        </w:tc>
        <w:tc>
          <w:tcPr>
            <w:tcW w:w="2066" w:type="dxa"/>
            <w:gridSpan w:val="6"/>
            <w:vAlign w:val="center"/>
          </w:tcPr>
          <w:p w:rsidR="00025A5B" w:rsidRDefault="00025A5B" w:rsidP="00CF73B1">
            <w:pPr>
              <w:pStyle w:val="ConsPlusNormal"/>
              <w:ind w:firstLine="0"/>
            </w:pPr>
            <w:r>
              <w:rPr>
                <w:sz w:val="22"/>
              </w:rPr>
              <w:t>имя (полностью):</w:t>
            </w:r>
          </w:p>
        </w:tc>
        <w:tc>
          <w:tcPr>
            <w:tcW w:w="2240" w:type="dxa"/>
            <w:gridSpan w:val="6"/>
            <w:vAlign w:val="center"/>
          </w:tcPr>
          <w:p w:rsidR="00025A5B" w:rsidRDefault="00D0099C" w:rsidP="00CF73B1">
            <w:pPr>
              <w:pStyle w:val="ConsPlusNormal"/>
              <w:ind w:firstLine="0"/>
            </w:pPr>
            <w:r>
              <w:rPr>
                <w:sz w:val="22"/>
              </w:rPr>
              <w:t xml:space="preserve">        </w:t>
            </w:r>
            <w:r w:rsidR="00025A5B">
              <w:rPr>
                <w:sz w:val="22"/>
              </w:rPr>
              <w:t>отчество (полностью) (при наличии):</w:t>
            </w:r>
          </w:p>
        </w:tc>
        <w:tc>
          <w:tcPr>
            <w:tcW w:w="1443" w:type="dxa"/>
            <w:vAlign w:val="center"/>
          </w:tcPr>
          <w:p w:rsidR="00025A5B" w:rsidRDefault="00025A5B" w:rsidP="00D0099C">
            <w:pPr>
              <w:pStyle w:val="ConsPlusNormal"/>
              <w:ind w:firstLine="0"/>
            </w:pPr>
            <w:r>
              <w:rPr>
                <w:sz w:val="22"/>
              </w:rPr>
              <w:t>ИНН (при наличии):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066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2240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1443" w:type="dxa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 w:val="restart"/>
          </w:tcPr>
          <w:p w:rsidR="00025A5B" w:rsidRDefault="00025A5B" w:rsidP="00054BE4">
            <w:pPr>
              <w:pStyle w:val="ConsPlusNormal"/>
              <w:ind w:firstLine="0"/>
              <w:rPr>
                <w:sz w:val="22"/>
              </w:rPr>
            </w:pPr>
            <w:r>
              <w:rPr>
                <w:sz w:val="22"/>
              </w:rPr>
              <w:t>документ, удостоверяющий личность:</w:t>
            </w:r>
          </w:p>
          <w:p w:rsidR="009A5317" w:rsidRDefault="009A5317" w:rsidP="00054BE4">
            <w:pPr>
              <w:pStyle w:val="ConsPlusNormal"/>
              <w:ind w:firstLine="0"/>
              <w:rPr>
                <w:sz w:val="22"/>
              </w:rPr>
            </w:pPr>
          </w:p>
          <w:p w:rsidR="009A5317" w:rsidRDefault="009A5317" w:rsidP="00054BE4">
            <w:pPr>
              <w:pStyle w:val="ConsPlusNormal"/>
              <w:ind w:firstLine="0"/>
              <w:rPr>
                <w:sz w:val="22"/>
              </w:rPr>
            </w:pPr>
          </w:p>
          <w:p w:rsidR="009A5317" w:rsidRDefault="009A5317" w:rsidP="00054BE4">
            <w:pPr>
              <w:pStyle w:val="ConsPlusNormal"/>
              <w:ind w:firstLine="0"/>
              <w:rPr>
                <w:sz w:val="22"/>
              </w:rPr>
            </w:pPr>
          </w:p>
          <w:p w:rsidR="009A5317" w:rsidRDefault="009A5317" w:rsidP="00054BE4">
            <w:pPr>
              <w:pStyle w:val="ConsPlusNormal"/>
              <w:ind w:firstLine="0"/>
              <w:rPr>
                <w:sz w:val="22"/>
              </w:rPr>
            </w:pPr>
          </w:p>
          <w:p w:rsidR="009A5317" w:rsidRDefault="009A5317" w:rsidP="00054BE4">
            <w:pPr>
              <w:pStyle w:val="ConsPlusNormal"/>
              <w:ind w:firstLine="0"/>
              <w:rPr>
                <w:sz w:val="22"/>
              </w:rPr>
            </w:pPr>
          </w:p>
          <w:p w:rsidR="009A5317" w:rsidRDefault="009A5317" w:rsidP="00054BE4">
            <w:pPr>
              <w:pStyle w:val="ConsPlusNormal"/>
              <w:ind w:firstLine="0"/>
              <w:rPr>
                <w:sz w:val="22"/>
              </w:rPr>
            </w:pPr>
          </w:p>
          <w:p w:rsidR="009A5317" w:rsidRDefault="009A5317" w:rsidP="00054BE4">
            <w:pPr>
              <w:pStyle w:val="ConsPlusNormal"/>
              <w:ind w:firstLine="0"/>
              <w:rPr>
                <w:sz w:val="22"/>
              </w:rPr>
            </w:pPr>
          </w:p>
          <w:p w:rsidR="009A5317" w:rsidRDefault="009A5317" w:rsidP="00054BE4">
            <w:pPr>
              <w:pStyle w:val="ConsPlusNormal"/>
              <w:ind w:firstLine="0"/>
            </w:pPr>
          </w:p>
        </w:tc>
        <w:tc>
          <w:tcPr>
            <w:tcW w:w="2066" w:type="dxa"/>
            <w:gridSpan w:val="6"/>
          </w:tcPr>
          <w:p w:rsidR="00025A5B" w:rsidRDefault="00025A5B" w:rsidP="00D0099C">
            <w:pPr>
              <w:pStyle w:val="ConsPlusNormal"/>
              <w:ind w:firstLine="0"/>
              <w:jc w:val="center"/>
            </w:pPr>
            <w:r>
              <w:rPr>
                <w:sz w:val="22"/>
              </w:rPr>
              <w:t>вид:</w:t>
            </w:r>
          </w:p>
        </w:tc>
        <w:tc>
          <w:tcPr>
            <w:tcW w:w="2240" w:type="dxa"/>
            <w:gridSpan w:val="6"/>
          </w:tcPr>
          <w:p w:rsidR="00025A5B" w:rsidRDefault="00025A5B" w:rsidP="00D0099C">
            <w:pPr>
              <w:pStyle w:val="ConsPlusNormal"/>
            </w:pPr>
            <w:r>
              <w:rPr>
                <w:sz w:val="22"/>
              </w:rPr>
              <w:t>серия:</w:t>
            </w:r>
          </w:p>
        </w:tc>
        <w:tc>
          <w:tcPr>
            <w:tcW w:w="1443" w:type="dxa"/>
          </w:tcPr>
          <w:p w:rsidR="00025A5B" w:rsidRDefault="00D0099C" w:rsidP="00D0099C">
            <w:pPr>
              <w:pStyle w:val="ConsPlusNormal"/>
              <w:ind w:firstLine="0"/>
            </w:pPr>
            <w:r>
              <w:rPr>
                <w:sz w:val="22"/>
              </w:rPr>
              <w:t xml:space="preserve">    </w:t>
            </w:r>
            <w:r w:rsidR="00025A5B">
              <w:rPr>
                <w:sz w:val="22"/>
              </w:rPr>
              <w:t>номер: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2240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1443" w:type="dxa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6"/>
          </w:tcPr>
          <w:p w:rsidR="00025A5B" w:rsidRDefault="00D0099C" w:rsidP="00D0099C">
            <w:pPr>
              <w:pStyle w:val="ConsPlusNormal"/>
              <w:ind w:firstLine="0"/>
            </w:pPr>
            <w:r>
              <w:rPr>
                <w:sz w:val="22"/>
              </w:rPr>
              <w:t xml:space="preserve">     </w:t>
            </w:r>
            <w:r w:rsidR="00025A5B">
              <w:rPr>
                <w:sz w:val="22"/>
              </w:rPr>
              <w:t>дата выдачи:</w:t>
            </w:r>
          </w:p>
        </w:tc>
        <w:tc>
          <w:tcPr>
            <w:tcW w:w="3683" w:type="dxa"/>
            <w:gridSpan w:val="7"/>
          </w:tcPr>
          <w:p w:rsidR="00025A5B" w:rsidRDefault="00025A5B" w:rsidP="00D0099C">
            <w:pPr>
              <w:pStyle w:val="ConsPlusNormal"/>
            </w:pPr>
            <w:r>
              <w:rPr>
                <w:sz w:val="22"/>
              </w:rPr>
              <w:t>кем выдан: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6"/>
            <w:vMerge w:val="restart"/>
          </w:tcPr>
          <w:p w:rsidR="00025A5B" w:rsidRDefault="00D0099C" w:rsidP="00D0099C">
            <w:pPr>
              <w:pStyle w:val="ConsPlusNormal"/>
              <w:ind w:firstLine="0"/>
            </w:pPr>
            <w:r>
              <w:rPr>
                <w:sz w:val="22"/>
              </w:rPr>
              <w:t>"__" ______ ____</w:t>
            </w:r>
            <w:r w:rsidR="00025A5B">
              <w:rPr>
                <w:sz w:val="22"/>
              </w:rPr>
              <w:t>г.</w:t>
            </w:r>
          </w:p>
        </w:tc>
        <w:tc>
          <w:tcPr>
            <w:tcW w:w="3683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6"/>
            <w:vMerge/>
          </w:tcPr>
          <w:p w:rsidR="00025A5B" w:rsidRDefault="00025A5B"/>
        </w:tc>
        <w:tc>
          <w:tcPr>
            <w:tcW w:w="3683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Align w:val="center"/>
          </w:tcPr>
          <w:p w:rsidR="00025A5B" w:rsidRDefault="00025A5B" w:rsidP="00D0099C">
            <w:pPr>
              <w:pStyle w:val="ConsPlusNormal"/>
              <w:ind w:firstLine="0"/>
              <w:rPr>
                <w:sz w:val="22"/>
              </w:rPr>
            </w:pPr>
            <w:r>
              <w:rPr>
                <w:sz w:val="22"/>
              </w:rPr>
              <w:t>почтовый адрес:</w:t>
            </w:r>
          </w:p>
          <w:p w:rsidR="00144B6A" w:rsidRDefault="00144B6A" w:rsidP="00D0099C">
            <w:pPr>
              <w:pStyle w:val="ConsPlusNormal"/>
              <w:ind w:firstLine="0"/>
            </w:pPr>
          </w:p>
        </w:tc>
        <w:tc>
          <w:tcPr>
            <w:tcW w:w="2894" w:type="dxa"/>
            <w:gridSpan w:val="9"/>
            <w:vAlign w:val="center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55" w:type="dxa"/>
            <w:gridSpan w:val="4"/>
            <w:vAlign w:val="center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894" w:type="dxa"/>
            <w:gridSpan w:val="9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55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894" w:type="dxa"/>
            <w:gridSpan w:val="9"/>
            <w:vMerge/>
          </w:tcPr>
          <w:p w:rsidR="00025A5B" w:rsidRDefault="00025A5B"/>
        </w:tc>
        <w:tc>
          <w:tcPr>
            <w:tcW w:w="2855" w:type="dxa"/>
            <w:gridSpan w:val="4"/>
            <w:vMerge/>
          </w:tcPr>
          <w:p w:rsidR="00025A5B" w:rsidRDefault="00025A5B"/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3" w:type="dxa"/>
            <w:gridSpan w:val="16"/>
          </w:tcPr>
          <w:p w:rsidR="00025A5B" w:rsidRPr="003704E3" w:rsidRDefault="00025A5B">
            <w:pPr>
              <w:pStyle w:val="ConsPlusNormal"/>
              <w:ind w:firstLine="5"/>
              <w:jc w:val="both"/>
              <w:rPr>
                <w:b/>
              </w:rPr>
            </w:pPr>
            <w:r w:rsidRPr="003704E3">
              <w:rPr>
                <w:b/>
                <w:sz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5A5B" w:rsidTr="000F6A74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614" w:type="dxa"/>
            <w:gridSpan w:val="5"/>
            <w:vMerge w:val="restart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полное наименование:</w:t>
            </w:r>
          </w:p>
        </w:tc>
        <w:tc>
          <w:tcPr>
            <w:tcW w:w="5599" w:type="dxa"/>
            <w:gridSpan w:val="11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5"/>
            <w:vMerge/>
          </w:tcPr>
          <w:p w:rsidR="00025A5B" w:rsidRDefault="00025A5B"/>
        </w:tc>
        <w:tc>
          <w:tcPr>
            <w:tcW w:w="5599" w:type="dxa"/>
            <w:gridSpan w:val="11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3519" w:type="dxa"/>
            <w:gridSpan w:val="8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8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КПП (для российского юридического лица):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3519" w:type="dxa"/>
            <w:gridSpan w:val="8"/>
          </w:tcPr>
          <w:p w:rsidR="00025A5B" w:rsidRDefault="00025A5B">
            <w:pPr>
              <w:pStyle w:val="ConsPlusNormal"/>
            </w:pPr>
          </w:p>
        </w:tc>
        <w:tc>
          <w:tcPr>
            <w:tcW w:w="4694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5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7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дата регистрации (для иностранного юридического лица):</w:t>
            </w:r>
          </w:p>
        </w:tc>
        <w:tc>
          <w:tcPr>
            <w:tcW w:w="2855" w:type="dxa"/>
            <w:gridSpan w:val="4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номер регистрации (для иностранного юридического лица):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5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7"/>
            <w:vMerge w:val="restart"/>
            <w:vAlign w:val="center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"__" ________ ____ г.</w:t>
            </w:r>
          </w:p>
        </w:tc>
        <w:tc>
          <w:tcPr>
            <w:tcW w:w="2855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5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7"/>
            <w:vMerge/>
          </w:tcPr>
          <w:p w:rsidR="00025A5B" w:rsidRDefault="00025A5B"/>
        </w:tc>
        <w:tc>
          <w:tcPr>
            <w:tcW w:w="2855" w:type="dxa"/>
            <w:gridSpan w:val="4"/>
            <w:vMerge/>
          </w:tcPr>
          <w:p w:rsidR="00025A5B" w:rsidRDefault="00025A5B"/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5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744" w:type="dxa"/>
            <w:gridSpan w:val="7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55" w:type="dxa"/>
            <w:gridSpan w:val="4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5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7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55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5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7"/>
            <w:vMerge/>
          </w:tcPr>
          <w:p w:rsidR="00025A5B" w:rsidRDefault="00025A5B"/>
        </w:tc>
        <w:tc>
          <w:tcPr>
            <w:tcW w:w="2855" w:type="dxa"/>
            <w:gridSpan w:val="4"/>
            <w:vMerge/>
          </w:tcPr>
          <w:p w:rsidR="00025A5B" w:rsidRDefault="00025A5B"/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3" w:type="dxa"/>
            <w:gridSpan w:val="16"/>
          </w:tcPr>
          <w:p w:rsidR="00025A5B" w:rsidRDefault="00025A5B">
            <w:pPr>
              <w:pStyle w:val="ConsPlusNormal"/>
            </w:pPr>
          </w:p>
          <w:p w:rsidR="003704E3" w:rsidRDefault="003704E3">
            <w:pPr>
              <w:pStyle w:val="ConsPlusNormal"/>
            </w:pPr>
          </w:p>
          <w:p w:rsidR="00650CED" w:rsidRDefault="00650CED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082" w:type="dxa"/>
            <w:gridSpan w:val="19"/>
          </w:tcPr>
          <w:p w:rsidR="00025A5B" w:rsidRPr="00D332FF" w:rsidRDefault="00025A5B" w:rsidP="000A5FC6">
            <w:pPr>
              <w:pStyle w:val="ConsPlusNormal"/>
              <w:jc w:val="center"/>
              <w:rPr>
                <w:b/>
              </w:rPr>
            </w:pPr>
            <w:r w:rsidRPr="00D332FF">
              <w:rPr>
                <w:b/>
                <w:sz w:val="22"/>
              </w:rPr>
              <w:t>Расписку в получении документов прошу:</w:t>
            </w: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1616" w:type="dxa"/>
            <w:gridSpan w:val="2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Выдать лично</w:t>
            </w:r>
          </w:p>
        </w:tc>
        <w:tc>
          <w:tcPr>
            <w:tcW w:w="7018" w:type="dxa"/>
            <w:gridSpan w:val="15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Расписка получена: ___________________________________</w:t>
            </w:r>
          </w:p>
          <w:p w:rsidR="00025A5B" w:rsidRDefault="00025A5B" w:rsidP="000A5FC6">
            <w:pPr>
              <w:pStyle w:val="ConsPlusNormal"/>
              <w:jc w:val="both"/>
            </w:pPr>
            <w:r>
              <w:rPr>
                <w:sz w:val="22"/>
              </w:rPr>
              <w:t>(подпись заявителя)</w:t>
            </w:r>
          </w:p>
        </w:tc>
      </w:tr>
      <w:tr w:rsidR="00025A5B" w:rsidTr="000F6A74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8"/>
            <w:vMerge w:val="restart"/>
          </w:tcPr>
          <w:p w:rsidR="00025A5B" w:rsidRDefault="00025A5B" w:rsidP="000A5FC6">
            <w:pPr>
              <w:pStyle w:val="ConsPlusNormal"/>
              <w:ind w:firstLine="0"/>
            </w:pPr>
            <w:r>
              <w:rPr>
                <w:sz w:val="22"/>
              </w:rPr>
              <w:t>Направить почтовым отправлением по адресу:</w:t>
            </w:r>
          </w:p>
        </w:tc>
        <w:tc>
          <w:tcPr>
            <w:tcW w:w="5051" w:type="dxa"/>
            <w:gridSpan w:val="9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  <w:gridSpan w:val="2"/>
            <w:vMerge/>
          </w:tcPr>
          <w:p w:rsidR="00025A5B" w:rsidRDefault="00025A5B"/>
        </w:tc>
        <w:tc>
          <w:tcPr>
            <w:tcW w:w="3583" w:type="dxa"/>
            <w:gridSpan w:val="8"/>
            <w:vMerge/>
          </w:tcPr>
          <w:p w:rsidR="00025A5B" w:rsidRDefault="00025A5B"/>
        </w:tc>
        <w:tc>
          <w:tcPr>
            <w:tcW w:w="5051" w:type="dxa"/>
            <w:gridSpan w:val="9"/>
          </w:tcPr>
          <w:p w:rsidR="00025A5B" w:rsidRDefault="00025A5B">
            <w:pPr>
              <w:pStyle w:val="ConsPlusNormal"/>
            </w:pPr>
          </w:p>
        </w:tc>
      </w:tr>
      <w:tr w:rsidR="00025A5B" w:rsidTr="000F6A74">
        <w:tc>
          <w:tcPr>
            <w:tcW w:w="558" w:type="dxa"/>
            <w:gridSpan w:val="2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8634" w:type="dxa"/>
            <w:gridSpan w:val="17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Не направлять</w:t>
            </w:r>
          </w:p>
        </w:tc>
      </w:tr>
    </w:tbl>
    <w:p w:rsidR="00025A5B" w:rsidRDefault="00025A5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2462"/>
        <w:gridCol w:w="927"/>
        <w:gridCol w:w="1363"/>
        <w:gridCol w:w="1992"/>
      </w:tblGrid>
      <w:tr w:rsidR="00025A5B" w:rsidTr="007A7C3E">
        <w:tc>
          <w:tcPr>
            <w:tcW w:w="537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102" w:type="dxa"/>
            <w:gridSpan w:val="5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Документы, прилагаемые к заявлению:</w:t>
            </w:r>
          </w:p>
        </w:tc>
      </w:tr>
      <w:tr w:rsidR="00025A5B" w:rsidTr="007A7C3E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2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3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 w:rsidTr="007A7C3E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2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3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 w:rsidTr="007A7C3E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 w:rsidTr="007A7C3E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 w:rsidTr="007A7C3E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 w:rsidTr="007A7C3E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2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3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 w:rsidTr="007A7C3E">
        <w:tc>
          <w:tcPr>
            <w:tcW w:w="537" w:type="dxa"/>
          </w:tcPr>
          <w:p w:rsidR="00025A5B" w:rsidRDefault="00025A5B">
            <w:pPr>
              <w:pStyle w:val="ConsPlusNormal"/>
              <w:jc w:val="right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9102" w:type="dxa"/>
            <w:gridSpan w:val="5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Примечание:</w:t>
            </w:r>
          </w:p>
        </w:tc>
      </w:tr>
      <w:tr w:rsidR="00025A5B" w:rsidTr="007A7C3E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63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992" w:type="dxa"/>
          </w:tcPr>
          <w:p w:rsidR="00025A5B" w:rsidRDefault="00025A5B">
            <w:pPr>
              <w:pStyle w:val="ConsPlusNormal"/>
            </w:pPr>
          </w:p>
        </w:tc>
      </w:tr>
      <w:tr w:rsidR="00025A5B" w:rsidTr="007A7C3E">
        <w:tc>
          <w:tcPr>
            <w:tcW w:w="537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  <w:jc w:val="both"/>
            </w:pPr>
            <w:r>
              <w:rPr>
                <w:sz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25A5B" w:rsidTr="007A7C3E">
        <w:tc>
          <w:tcPr>
            <w:tcW w:w="537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9102" w:type="dxa"/>
            <w:gridSpan w:val="5"/>
          </w:tcPr>
          <w:p w:rsidR="00025A5B" w:rsidRDefault="00025A5B" w:rsidP="00D332FF">
            <w:pPr>
              <w:pStyle w:val="ConsPlusNormal"/>
              <w:ind w:firstLine="0"/>
              <w:jc w:val="both"/>
            </w:pPr>
            <w:r>
              <w:rPr>
                <w:sz w:val="22"/>
              </w:rPr>
              <w:t>Настоящим также подтверждаю, что:</w:t>
            </w:r>
          </w:p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представленные правоустанавливающий(</w:t>
            </w: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25A5B" w:rsidTr="007A7C3E">
        <w:tc>
          <w:tcPr>
            <w:tcW w:w="537" w:type="dxa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5747" w:type="dxa"/>
            <w:gridSpan w:val="3"/>
          </w:tcPr>
          <w:p w:rsidR="00025A5B" w:rsidRPr="00D332FF" w:rsidRDefault="00025A5B">
            <w:pPr>
              <w:pStyle w:val="ConsPlusNormal"/>
              <w:rPr>
                <w:b/>
              </w:rPr>
            </w:pPr>
            <w:r w:rsidRPr="00D332FF">
              <w:rPr>
                <w:b/>
                <w:sz w:val="22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025A5B" w:rsidRPr="00D332FF" w:rsidRDefault="00025A5B">
            <w:pPr>
              <w:pStyle w:val="ConsPlusNormal"/>
              <w:rPr>
                <w:b/>
              </w:rPr>
            </w:pPr>
            <w:r w:rsidRPr="00D332FF">
              <w:rPr>
                <w:b/>
                <w:sz w:val="22"/>
              </w:rPr>
              <w:t>Дата</w:t>
            </w:r>
          </w:p>
        </w:tc>
      </w:tr>
      <w:tr w:rsidR="00025A5B" w:rsidTr="007A7C3E">
        <w:tc>
          <w:tcPr>
            <w:tcW w:w="5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025A5B" w:rsidRDefault="00025A5B" w:rsidP="007C3DCC">
            <w:pPr>
              <w:pStyle w:val="ConsPlusNormal"/>
              <w:ind w:firstLine="0"/>
            </w:pPr>
            <w:r>
              <w:rPr>
                <w:sz w:val="22"/>
              </w:rPr>
              <w:t>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подпись)</w:t>
            </w:r>
          </w:p>
        </w:tc>
        <w:tc>
          <w:tcPr>
            <w:tcW w:w="3389" w:type="dxa"/>
            <w:gridSpan w:val="2"/>
            <w:tcBorders>
              <w:left w:val="nil"/>
            </w:tcBorders>
            <w:vAlign w:val="center"/>
          </w:tcPr>
          <w:p w:rsidR="00025A5B" w:rsidRDefault="00025A5B" w:rsidP="007C3DCC">
            <w:pPr>
              <w:pStyle w:val="ConsPlusNormal"/>
              <w:ind w:firstLine="0"/>
            </w:pPr>
            <w:r>
              <w:rPr>
                <w:sz w:val="22"/>
              </w:rPr>
              <w:t>______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025A5B" w:rsidRDefault="00025A5B" w:rsidP="007C3DCC">
            <w:pPr>
              <w:pStyle w:val="ConsPlusNormal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"__" ___________ ____ г.</w:t>
            </w:r>
          </w:p>
          <w:p w:rsidR="00487B41" w:rsidRDefault="00487B41" w:rsidP="007C3DCC">
            <w:pPr>
              <w:pStyle w:val="ConsPlusNormal"/>
              <w:ind w:firstLine="0"/>
              <w:jc w:val="both"/>
            </w:pPr>
          </w:p>
        </w:tc>
      </w:tr>
      <w:tr w:rsidR="00025A5B" w:rsidTr="007A7C3E">
        <w:tc>
          <w:tcPr>
            <w:tcW w:w="537" w:type="dxa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9102" w:type="dxa"/>
            <w:gridSpan w:val="5"/>
          </w:tcPr>
          <w:p w:rsidR="00025A5B" w:rsidRDefault="00025A5B" w:rsidP="00D332FF">
            <w:pPr>
              <w:pStyle w:val="ConsPlusNormal"/>
              <w:ind w:firstLine="0"/>
            </w:pPr>
            <w:r>
              <w:rPr>
                <w:sz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025A5B" w:rsidTr="007A7C3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 w:rsidTr="007A7C3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 w:rsidTr="007A7C3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 w:rsidTr="007A7C3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 w:rsidTr="007A7C3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5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ind w:firstLine="540"/>
        <w:jc w:val="both"/>
      </w:pPr>
    </w:p>
    <w:p w:rsidR="00025A5B" w:rsidRDefault="00025A5B">
      <w:pPr>
        <w:pStyle w:val="ConsPlusNormal"/>
        <w:jc w:val="both"/>
      </w:pPr>
      <w:bookmarkStart w:id="0" w:name="P531"/>
      <w:bookmarkEnd w:id="0"/>
    </w:p>
    <w:p w:rsidR="000604C7" w:rsidRDefault="000604C7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7C3DCC" w:rsidRDefault="007C3DCC" w:rsidP="007A7C3E">
      <w:pPr>
        <w:pStyle w:val="ConsPlusNormal"/>
        <w:ind w:firstLine="0"/>
        <w:jc w:val="both"/>
      </w:pPr>
    </w:p>
    <w:p w:rsidR="007C3DCC" w:rsidRDefault="007C3DCC" w:rsidP="007A7C3E">
      <w:pPr>
        <w:pStyle w:val="ConsPlusNormal"/>
        <w:ind w:firstLine="0"/>
        <w:jc w:val="both"/>
      </w:pPr>
    </w:p>
    <w:p w:rsidR="007C3DCC" w:rsidRDefault="007C3DCC" w:rsidP="007A7C3E">
      <w:pPr>
        <w:pStyle w:val="ConsPlusNormal"/>
        <w:ind w:firstLine="0"/>
        <w:jc w:val="both"/>
      </w:pPr>
    </w:p>
    <w:p w:rsidR="007C3DCC" w:rsidRDefault="007C3DCC" w:rsidP="007A7C3E">
      <w:pPr>
        <w:pStyle w:val="ConsPlusNormal"/>
        <w:ind w:firstLine="0"/>
        <w:jc w:val="both"/>
      </w:pPr>
    </w:p>
    <w:p w:rsidR="007C3DCC" w:rsidRDefault="007C3DCC" w:rsidP="007A7C3E">
      <w:pPr>
        <w:pStyle w:val="ConsPlusNormal"/>
        <w:ind w:firstLine="0"/>
        <w:jc w:val="both"/>
      </w:pPr>
    </w:p>
    <w:p w:rsidR="007C3DCC" w:rsidRDefault="007C3DCC" w:rsidP="007A7C3E">
      <w:pPr>
        <w:pStyle w:val="ConsPlusNormal"/>
        <w:ind w:firstLine="0"/>
        <w:jc w:val="both"/>
      </w:pPr>
    </w:p>
    <w:p w:rsidR="005D4B01" w:rsidRDefault="005D4B01" w:rsidP="007A7C3E">
      <w:pPr>
        <w:pStyle w:val="ConsPlusNormal"/>
        <w:ind w:firstLine="0"/>
        <w:jc w:val="both"/>
      </w:pPr>
    </w:p>
    <w:p w:rsidR="005D4B01" w:rsidRDefault="005D4B01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411FF4" w:rsidRDefault="00411FF4" w:rsidP="007A7C3E">
      <w:pPr>
        <w:pStyle w:val="ConsPlusNormal"/>
        <w:ind w:firstLine="0"/>
        <w:jc w:val="both"/>
      </w:pPr>
    </w:p>
    <w:p w:rsidR="007A7C3E" w:rsidRDefault="007A7C3E" w:rsidP="007A7C3E">
      <w:pPr>
        <w:pStyle w:val="ConsPlusNormal"/>
        <w:ind w:firstLine="0"/>
        <w:jc w:val="both"/>
      </w:pPr>
    </w:p>
    <w:p w:rsidR="00025A5B" w:rsidRDefault="00025A5B">
      <w:pPr>
        <w:pStyle w:val="ConsPlusTitle"/>
        <w:jc w:val="center"/>
      </w:pPr>
      <w:r>
        <w:lastRenderedPageBreak/>
        <w:t>ФОРМА РЕШЕНИЯ</w:t>
      </w:r>
    </w:p>
    <w:p w:rsidR="00025A5B" w:rsidRDefault="00025A5B">
      <w:pPr>
        <w:pStyle w:val="ConsPlusTitle"/>
        <w:jc w:val="center"/>
      </w:pPr>
      <w:r>
        <w:t>ОБ ОТКАЗЕ В ПРИСВОЕНИИ ОБЪЕКТУ АДРЕСАЦИИ АДРЕСА</w:t>
      </w:r>
    </w:p>
    <w:p w:rsidR="00473C0A" w:rsidRDefault="00025A5B" w:rsidP="000604C7">
      <w:pPr>
        <w:pStyle w:val="ConsPlusTitle"/>
        <w:jc w:val="center"/>
      </w:pPr>
      <w:r>
        <w:t>ИЛИ АННУЛИРОВАНИИ ЕГО АДРЕСА</w:t>
      </w: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Решение</w:t>
      </w:r>
    </w:p>
    <w:p w:rsidR="00025A5B" w:rsidRDefault="00025A5B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025A5B" w:rsidRDefault="00025A5B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от ___________ N __________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025A5B" w:rsidRDefault="00025A5B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025A5B" w:rsidRDefault="00025A5B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025A5B" w:rsidRDefault="00025A5B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025A5B" w:rsidRDefault="00025A5B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025A5B" w:rsidRDefault="00025A5B">
      <w:pPr>
        <w:pStyle w:val="ConsPlusNonformat"/>
        <w:jc w:val="both"/>
      </w:pPr>
      <w:r>
        <w:t>сообщает, что ____________________________________________________________,</w:t>
      </w:r>
    </w:p>
    <w:p w:rsidR="00025A5B" w:rsidRDefault="00025A5B">
      <w:pPr>
        <w:pStyle w:val="ConsPlusNonformat"/>
        <w:jc w:val="both"/>
      </w:pPr>
      <w:r>
        <w:t xml:space="preserve">               (Ф.И.О. заявителя в дательном падеже, наименование, номер</w:t>
      </w:r>
    </w:p>
    <w:p w:rsidR="00025A5B" w:rsidRDefault="00025A5B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подтверждающего личность, почтовый адрес - для физического лица;</w:t>
      </w:r>
    </w:p>
    <w:p w:rsidR="00025A5B" w:rsidRDefault="00025A5B">
      <w:pPr>
        <w:pStyle w:val="ConsPlusNonformat"/>
        <w:jc w:val="both"/>
      </w:pPr>
      <w:r>
        <w:t xml:space="preserve">                    полное наименование, ИНН, КПП (для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025A5B" w:rsidRDefault="00025A5B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,</w:t>
      </w:r>
    </w:p>
    <w:p w:rsidR="00025A5B" w:rsidRDefault="00025A5B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025A5B" w:rsidRDefault="00025A5B">
      <w:pPr>
        <w:pStyle w:val="ConsPlusNonformat"/>
        <w:jc w:val="both"/>
      </w:pPr>
      <w:r>
        <w:t xml:space="preserve">на  основании  </w:t>
      </w:r>
      <w:hyperlink r:id="rId5" w:history="1">
        <w:r>
          <w:rPr>
            <w:color w:val="0000FF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025A5B" w:rsidRDefault="00025A5B">
      <w:pPr>
        <w:pStyle w:val="ConsPlusNonformat"/>
        <w:jc w:val="both"/>
      </w:pPr>
      <w:r>
        <w:t>утвержденных постановлением Правительства Российской Федерации от 19 ноября</w:t>
      </w:r>
    </w:p>
    <w:p w:rsidR="00025A5B" w:rsidRDefault="00025A5B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025A5B" w:rsidRDefault="00025A5B">
      <w:pPr>
        <w:pStyle w:val="ConsPlusNonformat"/>
        <w:jc w:val="both"/>
      </w:pPr>
      <w:r>
        <w:t xml:space="preserve">                                  (нужное подчеркнуть)</w:t>
      </w:r>
    </w:p>
    <w:p w:rsidR="00025A5B" w:rsidRDefault="00025A5B">
      <w:pPr>
        <w:pStyle w:val="ConsPlusNonformat"/>
        <w:jc w:val="both"/>
      </w:pPr>
      <w:r>
        <w:t>объекту адресации ________________________________________________________.</w:t>
      </w:r>
    </w:p>
    <w:p w:rsidR="00025A5B" w:rsidRDefault="00025A5B">
      <w:pPr>
        <w:pStyle w:val="ConsPlusNonformat"/>
        <w:jc w:val="both"/>
      </w:pPr>
      <w:r>
        <w:t xml:space="preserve">                      (вид и наименование объекта адресации, описание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025A5B" w:rsidRDefault="00025A5B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025A5B" w:rsidRDefault="00025A5B">
      <w:pPr>
        <w:pStyle w:val="ConsPlusNonformat"/>
        <w:jc w:val="both"/>
      </w:pPr>
      <w:r>
        <w:t xml:space="preserve">                       об аннулировании его адреса)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в связи с 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.</w:t>
      </w:r>
    </w:p>
    <w:p w:rsidR="00025A5B" w:rsidRDefault="00025A5B">
      <w:pPr>
        <w:pStyle w:val="ConsPlusNonformat"/>
        <w:jc w:val="both"/>
      </w:pPr>
      <w:r>
        <w:t xml:space="preserve">                            (основание отказа)</w:t>
      </w:r>
    </w:p>
    <w:p w:rsidR="00025A5B" w:rsidRDefault="00025A5B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025A5B" w:rsidRDefault="00025A5B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025A5B" w:rsidRDefault="00025A5B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025A5B" w:rsidRDefault="00025A5B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025A5B" w:rsidRDefault="00025A5B">
      <w:pPr>
        <w:pStyle w:val="ConsPlusNonformat"/>
        <w:jc w:val="both"/>
      </w:pPr>
      <w:r>
        <w:t>Российской Федерации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>___________________________________                         _______________</w:t>
      </w:r>
    </w:p>
    <w:p w:rsidR="00025A5B" w:rsidRDefault="00025A5B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025A5B" w:rsidRDefault="00025A5B">
      <w:pPr>
        <w:pStyle w:val="ConsPlusNormal"/>
        <w:jc w:val="both"/>
      </w:pPr>
    </w:p>
    <w:p w:rsidR="00A3334C" w:rsidRDefault="00A3334C">
      <w:pPr>
        <w:pStyle w:val="ConsPlusNormal"/>
        <w:jc w:val="both"/>
      </w:pPr>
    </w:p>
    <w:p w:rsidR="00A3334C" w:rsidRDefault="00A3334C">
      <w:pPr>
        <w:pStyle w:val="ConsPlusNormal"/>
        <w:jc w:val="both"/>
      </w:pPr>
    </w:p>
    <w:p w:rsidR="00A3334C" w:rsidRDefault="00A3334C" w:rsidP="00A3334C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820"/>
        <w:gridCol w:w="4282"/>
      </w:tblGrid>
      <w:tr w:rsidR="00A3334C" w:rsidTr="00D37A80">
        <w:tc>
          <w:tcPr>
            <w:tcW w:w="537" w:type="dxa"/>
            <w:vMerge w:val="restart"/>
          </w:tcPr>
          <w:p w:rsidR="00A3334C" w:rsidRDefault="00A3334C" w:rsidP="00D37A80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Документы, прилагаемые к заявлению: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</w:t>
            </w:r>
            <w:bookmarkStart w:id="1" w:name="_GoBack"/>
            <w:bookmarkEnd w:id="1"/>
            <w:r>
              <w:rPr>
                <w:sz w:val="22"/>
              </w:rPr>
              <w:t>пия в количестве ___ экз., на ___ л.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</w:tcPr>
          <w:p w:rsidR="00A3334C" w:rsidRDefault="00A3334C" w:rsidP="00D37A80">
            <w:pPr>
              <w:pStyle w:val="ConsPlusNormal"/>
              <w:jc w:val="right"/>
            </w:pPr>
            <w:r>
              <w:rPr>
                <w:sz w:val="22"/>
              </w:rPr>
              <w:t>9</w:t>
            </w:r>
          </w:p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Примечание:</w:t>
            </w:r>
          </w:p>
        </w:tc>
      </w:tr>
    </w:tbl>
    <w:p w:rsidR="00A3334C" w:rsidRDefault="00A3334C" w:rsidP="00A3334C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820"/>
        <w:gridCol w:w="4282"/>
      </w:tblGrid>
      <w:tr w:rsidR="00A3334C" w:rsidTr="00D37A80">
        <w:tc>
          <w:tcPr>
            <w:tcW w:w="537" w:type="dxa"/>
            <w:vMerge w:val="restart"/>
          </w:tcPr>
          <w:p w:rsidR="00A3334C" w:rsidRDefault="00A3334C" w:rsidP="00D37A80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Документы, прилагаемые к заявлению: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</w:tcPr>
          <w:p w:rsidR="00A3334C" w:rsidRDefault="00A3334C" w:rsidP="00D37A80">
            <w:pPr>
              <w:pStyle w:val="ConsPlusNormal"/>
              <w:jc w:val="right"/>
            </w:pPr>
            <w:r>
              <w:rPr>
                <w:sz w:val="22"/>
              </w:rPr>
              <w:t>9</w:t>
            </w:r>
          </w:p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Примечание:</w:t>
            </w:r>
          </w:p>
        </w:tc>
      </w:tr>
    </w:tbl>
    <w:p w:rsidR="00A3334C" w:rsidRDefault="00A3334C" w:rsidP="00A3334C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820"/>
        <w:gridCol w:w="4282"/>
      </w:tblGrid>
      <w:tr w:rsidR="00A3334C" w:rsidTr="00D37A80">
        <w:tc>
          <w:tcPr>
            <w:tcW w:w="537" w:type="dxa"/>
            <w:vMerge w:val="restart"/>
          </w:tcPr>
          <w:p w:rsidR="00A3334C" w:rsidRDefault="00A3334C" w:rsidP="00D37A80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Документы, прилагаемые к заявлению: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</w:tcPr>
          <w:p w:rsidR="00A3334C" w:rsidRDefault="00A3334C" w:rsidP="00D37A80">
            <w:pPr>
              <w:pStyle w:val="ConsPlusNormal"/>
              <w:jc w:val="right"/>
            </w:pPr>
            <w:r>
              <w:rPr>
                <w:sz w:val="22"/>
              </w:rPr>
              <w:t>9</w:t>
            </w:r>
          </w:p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Примечание:</w:t>
            </w:r>
          </w:p>
        </w:tc>
      </w:tr>
    </w:tbl>
    <w:p w:rsidR="00A3334C" w:rsidRDefault="00A3334C" w:rsidP="00A3334C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820"/>
        <w:gridCol w:w="4282"/>
      </w:tblGrid>
      <w:tr w:rsidR="00A3334C" w:rsidTr="00D37A80">
        <w:tc>
          <w:tcPr>
            <w:tcW w:w="537" w:type="dxa"/>
            <w:vMerge w:val="restart"/>
          </w:tcPr>
          <w:p w:rsidR="00A3334C" w:rsidRDefault="00A3334C" w:rsidP="00D37A80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Документы, прилагаемые к заявлению: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</w:pPr>
          </w:p>
        </w:tc>
      </w:tr>
      <w:tr w:rsidR="00A3334C" w:rsidTr="00D37A80">
        <w:tc>
          <w:tcPr>
            <w:tcW w:w="537" w:type="dxa"/>
            <w:vMerge/>
          </w:tcPr>
          <w:p w:rsidR="00A3334C" w:rsidRDefault="00A3334C" w:rsidP="00D37A80"/>
        </w:tc>
        <w:tc>
          <w:tcPr>
            <w:tcW w:w="4820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A3334C" w:rsidTr="00D37A80">
        <w:tc>
          <w:tcPr>
            <w:tcW w:w="537" w:type="dxa"/>
          </w:tcPr>
          <w:p w:rsidR="00A3334C" w:rsidRDefault="00A3334C" w:rsidP="00D37A80">
            <w:pPr>
              <w:pStyle w:val="ConsPlusNormal"/>
              <w:jc w:val="right"/>
            </w:pPr>
            <w:r>
              <w:rPr>
                <w:sz w:val="22"/>
              </w:rPr>
              <w:t>9</w:t>
            </w:r>
          </w:p>
        </w:tc>
        <w:tc>
          <w:tcPr>
            <w:tcW w:w="9102" w:type="dxa"/>
            <w:gridSpan w:val="2"/>
          </w:tcPr>
          <w:p w:rsidR="00A3334C" w:rsidRDefault="00A3334C" w:rsidP="00D37A80">
            <w:pPr>
              <w:pStyle w:val="ConsPlusNormal"/>
              <w:ind w:firstLine="0"/>
            </w:pPr>
            <w:r>
              <w:rPr>
                <w:sz w:val="22"/>
              </w:rPr>
              <w:t>Примечание:</w:t>
            </w:r>
          </w:p>
        </w:tc>
      </w:tr>
    </w:tbl>
    <w:p w:rsidR="00A3334C" w:rsidRDefault="00A3334C">
      <w:pPr>
        <w:pStyle w:val="ConsPlusNormal"/>
        <w:jc w:val="both"/>
      </w:pPr>
    </w:p>
    <w:sectPr w:rsidR="00A3334C" w:rsidSect="00A3334C">
      <w:pgSz w:w="11905" w:h="16838"/>
      <w:pgMar w:top="709" w:right="848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7"/>
    <w:rsid w:val="000071CC"/>
    <w:rsid w:val="00007F8C"/>
    <w:rsid w:val="00025230"/>
    <w:rsid w:val="00025A5B"/>
    <w:rsid w:val="00034469"/>
    <w:rsid w:val="00040D9D"/>
    <w:rsid w:val="0004177C"/>
    <w:rsid w:val="00045D3E"/>
    <w:rsid w:val="00047A70"/>
    <w:rsid w:val="000500C1"/>
    <w:rsid w:val="000545E0"/>
    <w:rsid w:val="00054BE4"/>
    <w:rsid w:val="0005710F"/>
    <w:rsid w:val="000604C7"/>
    <w:rsid w:val="000615DE"/>
    <w:rsid w:val="00061F90"/>
    <w:rsid w:val="000704D8"/>
    <w:rsid w:val="00070B7A"/>
    <w:rsid w:val="00073F6B"/>
    <w:rsid w:val="000762A3"/>
    <w:rsid w:val="00094981"/>
    <w:rsid w:val="000960A3"/>
    <w:rsid w:val="000A5FC6"/>
    <w:rsid w:val="000A6825"/>
    <w:rsid w:val="000C634F"/>
    <w:rsid w:val="000C722E"/>
    <w:rsid w:val="000D2F4E"/>
    <w:rsid w:val="000D3656"/>
    <w:rsid w:val="000D69DD"/>
    <w:rsid w:val="000E0196"/>
    <w:rsid w:val="000E49D0"/>
    <w:rsid w:val="000F416C"/>
    <w:rsid w:val="000F4EF0"/>
    <w:rsid w:val="000F50E6"/>
    <w:rsid w:val="000F6A74"/>
    <w:rsid w:val="00100373"/>
    <w:rsid w:val="00100C45"/>
    <w:rsid w:val="001015B0"/>
    <w:rsid w:val="00103964"/>
    <w:rsid w:val="001112E8"/>
    <w:rsid w:val="0011150D"/>
    <w:rsid w:val="00117456"/>
    <w:rsid w:val="00133223"/>
    <w:rsid w:val="0014100E"/>
    <w:rsid w:val="00141FE7"/>
    <w:rsid w:val="001432C5"/>
    <w:rsid w:val="00144B6A"/>
    <w:rsid w:val="00145548"/>
    <w:rsid w:val="00147651"/>
    <w:rsid w:val="00155D30"/>
    <w:rsid w:val="00162BDF"/>
    <w:rsid w:val="00174E2A"/>
    <w:rsid w:val="0017552A"/>
    <w:rsid w:val="0018512A"/>
    <w:rsid w:val="0018710B"/>
    <w:rsid w:val="00195DF7"/>
    <w:rsid w:val="0019609F"/>
    <w:rsid w:val="001A096C"/>
    <w:rsid w:val="001A2F58"/>
    <w:rsid w:val="001A751A"/>
    <w:rsid w:val="001B4B8D"/>
    <w:rsid w:val="001B5A7A"/>
    <w:rsid w:val="001B618B"/>
    <w:rsid w:val="001B6D59"/>
    <w:rsid w:val="001C1B6A"/>
    <w:rsid w:val="001C27AE"/>
    <w:rsid w:val="001C3662"/>
    <w:rsid w:val="001D4AE9"/>
    <w:rsid w:val="001D59B2"/>
    <w:rsid w:val="001D670E"/>
    <w:rsid w:val="001E4A4F"/>
    <w:rsid w:val="001F1999"/>
    <w:rsid w:val="001F2E36"/>
    <w:rsid w:val="00202E53"/>
    <w:rsid w:val="002051D9"/>
    <w:rsid w:val="002128B6"/>
    <w:rsid w:val="00214AFA"/>
    <w:rsid w:val="00221B06"/>
    <w:rsid w:val="002241A1"/>
    <w:rsid w:val="0022593B"/>
    <w:rsid w:val="00230085"/>
    <w:rsid w:val="00247562"/>
    <w:rsid w:val="00253873"/>
    <w:rsid w:val="0026242B"/>
    <w:rsid w:val="00263FD6"/>
    <w:rsid w:val="00272F06"/>
    <w:rsid w:val="002822E5"/>
    <w:rsid w:val="002864BF"/>
    <w:rsid w:val="002A01C7"/>
    <w:rsid w:val="002A3AB4"/>
    <w:rsid w:val="002A5277"/>
    <w:rsid w:val="002A61DF"/>
    <w:rsid w:val="002B3006"/>
    <w:rsid w:val="002B462E"/>
    <w:rsid w:val="002B6E19"/>
    <w:rsid w:val="002B7DAA"/>
    <w:rsid w:val="002C7B3B"/>
    <w:rsid w:val="002D0402"/>
    <w:rsid w:val="002D250E"/>
    <w:rsid w:val="002D3C07"/>
    <w:rsid w:val="002D6206"/>
    <w:rsid w:val="002E4326"/>
    <w:rsid w:val="002F16E3"/>
    <w:rsid w:val="002F1D5B"/>
    <w:rsid w:val="002F23A4"/>
    <w:rsid w:val="002F526D"/>
    <w:rsid w:val="002F62C8"/>
    <w:rsid w:val="003037C2"/>
    <w:rsid w:val="00305556"/>
    <w:rsid w:val="00336D4B"/>
    <w:rsid w:val="003411D4"/>
    <w:rsid w:val="00345E78"/>
    <w:rsid w:val="00353F24"/>
    <w:rsid w:val="0035761E"/>
    <w:rsid w:val="003621B7"/>
    <w:rsid w:val="003637FF"/>
    <w:rsid w:val="00363CD8"/>
    <w:rsid w:val="00364C20"/>
    <w:rsid w:val="003704E3"/>
    <w:rsid w:val="00376DAB"/>
    <w:rsid w:val="003861D2"/>
    <w:rsid w:val="00393581"/>
    <w:rsid w:val="0039743B"/>
    <w:rsid w:val="003B4637"/>
    <w:rsid w:val="003B744A"/>
    <w:rsid w:val="003C02FF"/>
    <w:rsid w:val="003D20BB"/>
    <w:rsid w:val="003E5AD2"/>
    <w:rsid w:val="003F094A"/>
    <w:rsid w:val="003F2205"/>
    <w:rsid w:val="003F5671"/>
    <w:rsid w:val="004023BB"/>
    <w:rsid w:val="00403883"/>
    <w:rsid w:val="00411FF4"/>
    <w:rsid w:val="004156D5"/>
    <w:rsid w:val="00415DFB"/>
    <w:rsid w:val="00417E19"/>
    <w:rsid w:val="0042094D"/>
    <w:rsid w:val="00421480"/>
    <w:rsid w:val="004226A7"/>
    <w:rsid w:val="00432D7C"/>
    <w:rsid w:val="00435247"/>
    <w:rsid w:val="0043591A"/>
    <w:rsid w:val="004427F6"/>
    <w:rsid w:val="00450C7D"/>
    <w:rsid w:val="004559F6"/>
    <w:rsid w:val="00473C0A"/>
    <w:rsid w:val="00482AD6"/>
    <w:rsid w:val="004862B1"/>
    <w:rsid w:val="00487B41"/>
    <w:rsid w:val="00492924"/>
    <w:rsid w:val="00496C68"/>
    <w:rsid w:val="00497B43"/>
    <w:rsid w:val="004A0478"/>
    <w:rsid w:val="004B07C8"/>
    <w:rsid w:val="004C0E13"/>
    <w:rsid w:val="004C2D00"/>
    <w:rsid w:val="004C2E88"/>
    <w:rsid w:val="004C4C31"/>
    <w:rsid w:val="004C5449"/>
    <w:rsid w:val="004C5ABC"/>
    <w:rsid w:val="004D072B"/>
    <w:rsid w:val="004D373E"/>
    <w:rsid w:val="004D670A"/>
    <w:rsid w:val="004D6FD3"/>
    <w:rsid w:val="004E4265"/>
    <w:rsid w:val="004E51B3"/>
    <w:rsid w:val="004F7EC9"/>
    <w:rsid w:val="00500C16"/>
    <w:rsid w:val="00502570"/>
    <w:rsid w:val="005046C0"/>
    <w:rsid w:val="00507C35"/>
    <w:rsid w:val="00513591"/>
    <w:rsid w:val="00517833"/>
    <w:rsid w:val="00525AFD"/>
    <w:rsid w:val="00527EA2"/>
    <w:rsid w:val="0053541B"/>
    <w:rsid w:val="00553C97"/>
    <w:rsid w:val="00553CCD"/>
    <w:rsid w:val="00557565"/>
    <w:rsid w:val="00557575"/>
    <w:rsid w:val="00557E46"/>
    <w:rsid w:val="005638AE"/>
    <w:rsid w:val="00565BA8"/>
    <w:rsid w:val="00570159"/>
    <w:rsid w:val="005738B5"/>
    <w:rsid w:val="00580904"/>
    <w:rsid w:val="00595C55"/>
    <w:rsid w:val="005A3821"/>
    <w:rsid w:val="005A69A6"/>
    <w:rsid w:val="005B0967"/>
    <w:rsid w:val="005B309D"/>
    <w:rsid w:val="005B5420"/>
    <w:rsid w:val="005C43B5"/>
    <w:rsid w:val="005D4B01"/>
    <w:rsid w:val="005D59AF"/>
    <w:rsid w:val="005D60B0"/>
    <w:rsid w:val="005D732A"/>
    <w:rsid w:val="005D7B74"/>
    <w:rsid w:val="005E369A"/>
    <w:rsid w:val="005E7369"/>
    <w:rsid w:val="005F26F9"/>
    <w:rsid w:val="005F4537"/>
    <w:rsid w:val="00604600"/>
    <w:rsid w:val="00622742"/>
    <w:rsid w:val="00622D65"/>
    <w:rsid w:val="0062305D"/>
    <w:rsid w:val="006269C1"/>
    <w:rsid w:val="006341BE"/>
    <w:rsid w:val="00636A27"/>
    <w:rsid w:val="00636A28"/>
    <w:rsid w:val="00640145"/>
    <w:rsid w:val="00642D1B"/>
    <w:rsid w:val="0064393D"/>
    <w:rsid w:val="0064691A"/>
    <w:rsid w:val="0065057E"/>
    <w:rsid w:val="00650CED"/>
    <w:rsid w:val="006571F7"/>
    <w:rsid w:val="006643F1"/>
    <w:rsid w:val="00670FDE"/>
    <w:rsid w:val="00673096"/>
    <w:rsid w:val="00674E6C"/>
    <w:rsid w:val="0067521E"/>
    <w:rsid w:val="00676F86"/>
    <w:rsid w:val="0068353D"/>
    <w:rsid w:val="00684E25"/>
    <w:rsid w:val="006874AB"/>
    <w:rsid w:val="00692648"/>
    <w:rsid w:val="00693017"/>
    <w:rsid w:val="0069404A"/>
    <w:rsid w:val="006A2183"/>
    <w:rsid w:val="006B17DD"/>
    <w:rsid w:val="006B1A9A"/>
    <w:rsid w:val="006C2110"/>
    <w:rsid w:val="006D4FFD"/>
    <w:rsid w:val="006D5974"/>
    <w:rsid w:val="00700043"/>
    <w:rsid w:val="00710588"/>
    <w:rsid w:val="007110FC"/>
    <w:rsid w:val="00715340"/>
    <w:rsid w:val="00715EE0"/>
    <w:rsid w:val="00721304"/>
    <w:rsid w:val="00725A48"/>
    <w:rsid w:val="00731BB9"/>
    <w:rsid w:val="007352C4"/>
    <w:rsid w:val="00745591"/>
    <w:rsid w:val="0075461F"/>
    <w:rsid w:val="00760BBD"/>
    <w:rsid w:val="007676D1"/>
    <w:rsid w:val="0078204E"/>
    <w:rsid w:val="00793D7D"/>
    <w:rsid w:val="00797BD5"/>
    <w:rsid w:val="00797F9C"/>
    <w:rsid w:val="007A6B39"/>
    <w:rsid w:val="007A7C3E"/>
    <w:rsid w:val="007C3312"/>
    <w:rsid w:val="007C3DCC"/>
    <w:rsid w:val="007D0361"/>
    <w:rsid w:val="007D25A3"/>
    <w:rsid w:val="007E3ADF"/>
    <w:rsid w:val="007E7DAC"/>
    <w:rsid w:val="007F02C9"/>
    <w:rsid w:val="007F0F56"/>
    <w:rsid w:val="007F5B08"/>
    <w:rsid w:val="00815978"/>
    <w:rsid w:val="00821B6A"/>
    <w:rsid w:val="008227B9"/>
    <w:rsid w:val="00824A31"/>
    <w:rsid w:val="00824EED"/>
    <w:rsid w:val="008409A5"/>
    <w:rsid w:val="00844FE8"/>
    <w:rsid w:val="0084645B"/>
    <w:rsid w:val="00847EB3"/>
    <w:rsid w:val="00864D6C"/>
    <w:rsid w:val="00874CD4"/>
    <w:rsid w:val="0087616F"/>
    <w:rsid w:val="00885380"/>
    <w:rsid w:val="008901F4"/>
    <w:rsid w:val="008902C4"/>
    <w:rsid w:val="00892EE1"/>
    <w:rsid w:val="00896BCA"/>
    <w:rsid w:val="00896F30"/>
    <w:rsid w:val="008A74CC"/>
    <w:rsid w:val="008C2705"/>
    <w:rsid w:val="008C47A0"/>
    <w:rsid w:val="008C6171"/>
    <w:rsid w:val="008D1C44"/>
    <w:rsid w:val="008D4716"/>
    <w:rsid w:val="008D58D8"/>
    <w:rsid w:val="008D5FCA"/>
    <w:rsid w:val="008D777B"/>
    <w:rsid w:val="008E0C98"/>
    <w:rsid w:val="008E5CAC"/>
    <w:rsid w:val="008F450C"/>
    <w:rsid w:val="008F5224"/>
    <w:rsid w:val="0090527D"/>
    <w:rsid w:val="009052DF"/>
    <w:rsid w:val="00917BB7"/>
    <w:rsid w:val="00917FA6"/>
    <w:rsid w:val="00920F0C"/>
    <w:rsid w:val="00924CB4"/>
    <w:rsid w:val="009437A7"/>
    <w:rsid w:val="00953114"/>
    <w:rsid w:val="009546AE"/>
    <w:rsid w:val="00963B8E"/>
    <w:rsid w:val="009643B0"/>
    <w:rsid w:val="00964618"/>
    <w:rsid w:val="00964722"/>
    <w:rsid w:val="00972EAE"/>
    <w:rsid w:val="00975D07"/>
    <w:rsid w:val="00977732"/>
    <w:rsid w:val="00983261"/>
    <w:rsid w:val="0098415A"/>
    <w:rsid w:val="00990F7B"/>
    <w:rsid w:val="00997BE9"/>
    <w:rsid w:val="009A17EB"/>
    <w:rsid w:val="009A1F1C"/>
    <w:rsid w:val="009A27A4"/>
    <w:rsid w:val="009A3587"/>
    <w:rsid w:val="009A5317"/>
    <w:rsid w:val="009B3E33"/>
    <w:rsid w:val="009C0346"/>
    <w:rsid w:val="009C2D02"/>
    <w:rsid w:val="009C3C82"/>
    <w:rsid w:val="009C7C9B"/>
    <w:rsid w:val="009D67B1"/>
    <w:rsid w:val="009E34FD"/>
    <w:rsid w:val="009E738F"/>
    <w:rsid w:val="009F0D56"/>
    <w:rsid w:val="009F5195"/>
    <w:rsid w:val="00A04FFA"/>
    <w:rsid w:val="00A12F2C"/>
    <w:rsid w:val="00A14FCD"/>
    <w:rsid w:val="00A155D2"/>
    <w:rsid w:val="00A3334C"/>
    <w:rsid w:val="00A51C95"/>
    <w:rsid w:val="00A52156"/>
    <w:rsid w:val="00A53D3B"/>
    <w:rsid w:val="00A5641A"/>
    <w:rsid w:val="00A57FB3"/>
    <w:rsid w:val="00A61651"/>
    <w:rsid w:val="00A61CD1"/>
    <w:rsid w:val="00A654EB"/>
    <w:rsid w:val="00A65A9B"/>
    <w:rsid w:val="00A773EB"/>
    <w:rsid w:val="00A77C54"/>
    <w:rsid w:val="00A875F5"/>
    <w:rsid w:val="00A9332D"/>
    <w:rsid w:val="00A93334"/>
    <w:rsid w:val="00AA03EB"/>
    <w:rsid w:val="00AA7998"/>
    <w:rsid w:val="00AB67C6"/>
    <w:rsid w:val="00AD2711"/>
    <w:rsid w:val="00AD33EE"/>
    <w:rsid w:val="00AD59C3"/>
    <w:rsid w:val="00AD5ABB"/>
    <w:rsid w:val="00AE17CB"/>
    <w:rsid w:val="00AE21AE"/>
    <w:rsid w:val="00AE3A39"/>
    <w:rsid w:val="00AE65AF"/>
    <w:rsid w:val="00AE7E72"/>
    <w:rsid w:val="00B028B7"/>
    <w:rsid w:val="00B030E4"/>
    <w:rsid w:val="00B07BDF"/>
    <w:rsid w:val="00B07D3A"/>
    <w:rsid w:val="00B1462E"/>
    <w:rsid w:val="00B34885"/>
    <w:rsid w:val="00B46FD6"/>
    <w:rsid w:val="00B51ACE"/>
    <w:rsid w:val="00B60007"/>
    <w:rsid w:val="00B736F2"/>
    <w:rsid w:val="00B82828"/>
    <w:rsid w:val="00B82A1A"/>
    <w:rsid w:val="00BA1C57"/>
    <w:rsid w:val="00BA4817"/>
    <w:rsid w:val="00BA7E34"/>
    <w:rsid w:val="00BB2915"/>
    <w:rsid w:val="00BC43F6"/>
    <w:rsid w:val="00BC4443"/>
    <w:rsid w:val="00BD4EF8"/>
    <w:rsid w:val="00BD549E"/>
    <w:rsid w:val="00BE00CF"/>
    <w:rsid w:val="00BE056C"/>
    <w:rsid w:val="00BE4B85"/>
    <w:rsid w:val="00BE6CF1"/>
    <w:rsid w:val="00BF146A"/>
    <w:rsid w:val="00BF1AE6"/>
    <w:rsid w:val="00BF4402"/>
    <w:rsid w:val="00C00569"/>
    <w:rsid w:val="00C0157E"/>
    <w:rsid w:val="00C05017"/>
    <w:rsid w:val="00C14373"/>
    <w:rsid w:val="00C1452E"/>
    <w:rsid w:val="00C15D23"/>
    <w:rsid w:val="00C23411"/>
    <w:rsid w:val="00C256CF"/>
    <w:rsid w:val="00C3005F"/>
    <w:rsid w:val="00C3081F"/>
    <w:rsid w:val="00C3512B"/>
    <w:rsid w:val="00C468FF"/>
    <w:rsid w:val="00C5514C"/>
    <w:rsid w:val="00C555F1"/>
    <w:rsid w:val="00C55A5D"/>
    <w:rsid w:val="00C809DF"/>
    <w:rsid w:val="00C821C9"/>
    <w:rsid w:val="00C97937"/>
    <w:rsid w:val="00CA33DB"/>
    <w:rsid w:val="00CB1B5E"/>
    <w:rsid w:val="00CB46D7"/>
    <w:rsid w:val="00CB5DCB"/>
    <w:rsid w:val="00CC141D"/>
    <w:rsid w:val="00CC2221"/>
    <w:rsid w:val="00CC4D88"/>
    <w:rsid w:val="00CC54BF"/>
    <w:rsid w:val="00CD74C7"/>
    <w:rsid w:val="00CE0397"/>
    <w:rsid w:val="00CE0661"/>
    <w:rsid w:val="00CE2638"/>
    <w:rsid w:val="00CF1851"/>
    <w:rsid w:val="00CF5449"/>
    <w:rsid w:val="00CF66BB"/>
    <w:rsid w:val="00CF73B1"/>
    <w:rsid w:val="00D0099C"/>
    <w:rsid w:val="00D16931"/>
    <w:rsid w:val="00D214C5"/>
    <w:rsid w:val="00D31EBF"/>
    <w:rsid w:val="00D32193"/>
    <w:rsid w:val="00D332FF"/>
    <w:rsid w:val="00D3626F"/>
    <w:rsid w:val="00D431C1"/>
    <w:rsid w:val="00D50159"/>
    <w:rsid w:val="00D52D16"/>
    <w:rsid w:val="00D614D4"/>
    <w:rsid w:val="00D63D68"/>
    <w:rsid w:val="00D75CF7"/>
    <w:rsid w:val="00D75F4F"/>
    <w:rsid w:val="00D8006A"/>
    <w:rsid w:val="00D83C72"/>
    <w:rsid w:val="00D91E22"/>
    <w:rsid w:val="00D9503C"/>
    <w:rsid w:val="00DA05D4"/>
    <w:rsid w:val="00DA0986"/>
    <w:rsid w:val="00DA355C"/>
    <w:rsid w:val="00DB21B8"/>
    <w:rsid w:val="00DB4B13"/>
    <w:rsid w:val="00DC20B2"/>
    <w:rsid w:val="00DC3F45"/>
    <w:rsid w:val="00DD49DB"/>
    <w:rsid w:val="00DE39B6"/>
    <w:rsid w:val="00E02B6F"/>
    <w:rsid w:val="00E06EC7"/>
    <w:rsid w:val="00E070CC"/>
    <w:rsid w:val="00E12DB8"/>
    <w:rsid w:val="00E17A61"/>
    <w:rsid w:val="00E22C3F"/>
    <w:rsid w:val="00E22CAB"/>
    <w:rsid w:val="00E2322A"/>
    <w:rsid w:val="00E2464C"/>
    <w:rsid w:val="00E40AA2"/>
    <w:rsid w:val="00E43701"/>
    <w:rsid w:val="00E4664E"/>
    <w:rsid w:val="00E474DC"/>
    <w:rsid w:val="00E5101E"/>
    <w:rsid w:val="00E54510"/>
    <w:rsid w:val="00E658A7"/>
    <w:rsid w:val="00E7306C"/>
    <w:rsid w:val="00E74840"/>
    <w:rsid w:val="00E75612"/>
    <w:rsid w:val="00E911E6"/>
    <w:rsid w:val="00EA52C1"/>
    <w:rsid w:val="00EB6EAF"/>
    <w:rsid w:val="00ED3228"/>
    <w:rsid w:val="00EE10D5"/>
    <w:rsid w:val="00EE5288"/>
    <w:rsid w:val="00EE6951"/>
    <w:rsid w:val="00EE77F9"/>
    <w:rsid w:val="00EF268E"/>
    <w:rsid w:val="00EF2C7D"/>
    <w:rsid w:val="00EF47DF"/>
    <w:rsid w:val="00EF6E6D"/>
    <w:rsid w:val="00EF7540"/>
    <w:rsid w:val="00F01DA4"/>
    <w:rsid w:val="00F0391A"/>
    <w:rsid w:val="00F05EBF"/>
    <w:rsid w:val="00F249B5"/>
    <w:rsid w:val="00F25E5E"/>
    <w:rsid w:val="00F30E45"/>
    <w:rsid w:val="00F33C0C"/>
    <w:rsid w:val="00F5103C"/>
    <w:rsid w:val="00F516C0"/>
    <w:rsid w:val="00F64218"/>
    <w:rsid w:val="00F76EB5"/>
    <w:rsid w:val="00F86061"/>
    <w:rsid w:val="00F8688D"/>
    <w:rsid w:val="00F90F18"/>
    <w:rsid w:val="00F95DB9"/>
    <w:rsid w:val="00FA5AB2"/>
    <w:rsid w:val="00FA6CF7"/>
    <w:rsid w:val="00FB14F1"/>
    <w:rsid w:val="00FB1FE5"/>
    <w:rsid w:val="00FC3846"/>
    <w:rsid w:val="00FD1B4A"/>
    <w:rsid w:val="00FD2D2D"/>
    <w:rsid w:val="00FD35B6"/>
    <w:rsid w:val="00FD6C7E"/>
    <w:rsid w:val="00FE0F0D"/>
    <w:rsid w:val="00FE13D8"/>
    <w:rsid w:val="00FE3EF0"/>
    <w:rsid w:val="00FE4465"/>
    <w:rsid w:val="00FE4570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AB8A"/>
  <w15:docId w15:val="{172122E9-FA74-4402-8322-1A637A33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8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7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A6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3B8E"/>
    <w:rPr>
      <w:color w:val="0000FF" w:themeColor="hyperlink"/>
      <w:u w:val="single"/>
    </w:rPr>
  </w:style>
  <w:style w:type="paragraph" w:customStyle="1" w:styleId="ConsPlusTitle">
    <w:name w:val="ConsPlusTitle"/>
    <w:rsid w:val="00025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BAEA158106B8F4A607696D1BAEFDE6560E1338D7CB3425E177332F8084208E00947937DCCCF2A6CP9o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6E56-6E8B-43D6-AC81-B3A1810B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. Edilgerieva</dc:creator>
  <cp:lastModifiedBy>Marina V. Chumicheva</cp:lastModifiedBy>
  <cp:revision>13</cp:revision>
  <cp:lastPrinted>2019-10-29T04:29:00Z</cp:lastPrinted>
  <dcterms:created xsi:type="dcterms:W3CDTF">2018-11-14T10:14:00Z</dcterms:created>
  <dcterms:modified xsi:type="dcterms:W3CDTF">2019-10-29T04:32:00Z</dcterms:modified>
</cp:coreProperties>
</file>